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1666FB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471E9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10590D02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471E9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7057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153"/>
        <w:gridCol w:w="1030"/>
        <w:gridCol w:w="3035"/>
      </w:tblGrid>
      <w:tr w:rsidR="00602EFD" w:rsidRPr="001D03BA" w14:paraId="3881293F" w14:textId="77777777" w:rsidTr="00F4476A">
        <w:trPr>
          <w:cantSplit/>
        </w:trPr>
        <w:tc>
          <w:tcPr>
            <w:tcW w:w="5153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03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F4476A">
        <w:trPr>
          <w:cantSplit/>
        </w:trPr>
        <w:tc>
          <w:tcPr>
            <w:tcW w:w="5153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03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F4476A">
        <w:trPr>
          <w:cantSplit/>
        </w:trPr>
        <w:tc>
          <w:tcPr>
            <w:tcW w:w="5153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03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F4476A">
        <w:trPr>
          <w:cantSplit/>
        </w:trPr>
        <w:tc>
          <w:tcPr>
            <w:tcW w:w="5153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03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B527F" w:rsidRPr="00955956" w14:paraId="7676C447" w14:textId="77777777" w:rsidTr="00F4476A">
        <w:trPr>
          <w:cantSplit/>
        </w:trPr>
        <w:tc>
          <w:tcPr>
            <w:tcW w:w="5153" w:type="dxa"/>
          </w:tcPr>
          <w:p w14:paraId="20A1C18B" w14:textId="2F51D9B5" w:rsidR="004B527F" w:rsidRPr="00955956" w:rsidRDefault="004B527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030" w:type="dxa"/>
          </w:tcPr>
          <w:p w14:paraId="788AA891" w14:textId="38181D46" w:rsidR="004B527F" w:rsidRPr="00955956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A71AFEB" w14:textId="2B7038EF" w:rsidR="004B527F" w:rsidRPr="00955956" w:rsidRDefault="004B527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8C12E1" w:rsidRPr="00955956" w14:paraId="0A21C947" w14:textId="77777777" w:rsidTr="00F4476A">
        <w:trPr>
          <w:cantSplit/>
        </w:trPr>
        <w:tc>
          <w:tcPr>
            <w:tcW w:w="5153" w:type="dxa"/>
          </w:tcPr>
          <w:p w14:paraId="1BEF0C9C" w14:textId="07884D01" w:rsidR="008C12E1" w:rsidRPr="00955956" w:rsidRDefault="008C12E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is</w:t>
            </w:r>
          </w:p>
        </w:tc>
        <w:tc>
          <w:tcPr>
            <w:tcW w:w="1030" w:type="dxa"/>
          </w:tcPr>
          <w:p w14:paraId="3CC3753E" w14:textId="559BC99E" w:rsidR="008C12E1" w:rsidRPr="00955956" w:rsidRDefault="001441E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175AAAF" w14:textId="1B776694" w:rsidR="008C12E1" w:rsidRPr="00955956" w:rsidRDefault="008C12E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Ķuda</w:t>
            </w:r>
          </w:p>
        </w:tc>
      </w:tr>
      <w:tr w:rsidR="003C5C11" w:rsidRPr="00955956" w14:paraId="0530E87C" w14:textId="77777777" w:rsidTr="00F4476A">
        <w:trPr>
          <w:cantSplit/>
        </w:trPr>
        <w:tc>
          <w:tcPr>
            <w:tcW w:w="5153" w:type="dxa"/>
          </w:tcPr>
          <w:p w14:paraId="64BD7FA7" w14:textId="3B66B392" w:rsidR="003C5C11" w:rsidRPr="00955956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030" w:type="dxa"/>
          </w:tcPr>
          <w:p w14:paraId="54D710D8" w14:textId="7ED414FB" w:rsidR="003C5C11" w:rsidRPr="00955956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9AE0CE1" w14:textId="6E1A67D9" w:rsidR="003C5C11" w:rsidRPr="00955956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EC433E" w:rsidRPr="00955956" w14:paraId="28F5972B" w14:textId="77777777" w:rsidTr="00F4476A">
        <w:trPr>
          <w:cantSplit/>
        </w:trPr>
        <w:tc>
          <w:tcPr>
            <w:tcW w:w="5153" w:type="dxa"/>
          </w:tcPr>
          <w:p w14:paraId="490BAFCD" w14:textId="37C74025" w:rsidR="00EC433E" w:rsidRPr="00955956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030" w:type="dxa"/>
          </w:tcPr>
          <w:p w14:paraId="6064398A" w14:textId="010BEA25" w:rsidR="00EC433E" w:rsidRPr="00955956" w:rsidRDefault="00955956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0005CD2" w14:textId="2E3BDA8D" w:rsidR="00EC433E" w:rsidRPr="00955956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Paronjana</w:t>
            </w:r>
          </w:p>
        </w:tc>
      </w:tr>
      <w:tr w:rsidR="001C78F6" w:rsidRPr="00955956" w14:paraId="4F627B35" w14:textId="77777777" w:rsidTr="00F4476A">
        <w:trPr>
          <w:cantSplit/>
        </w:trPr>
        <w:tc>
          <w:tcPr>
            <w:tcW w:w="5153" w:type="dxa"/>
          </w:tcPr>
          <w:p w14:paraId="50239623" w14:textId="4EA7B549" w:rsidR="001C78F6" w:rsidRPr="00955956" w:rsidRDefault="001C78F6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0043ABEA" w14:textId="4A0FA55D" w:rsidR="001C78F6" w:rsidRPr="00955956" w:rsidRDefault="00955956" w:rsidP="002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F26D266" w14:textId="4FA45F6B" w:rsidR="001C78F6" w:rsidRPr="00955956" w:rsidRDefault="001C78F6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521D14" w:rsidRPr="00955956" w14:paraId="0789AAE4" w14:textId="77777777" w:rsidTr="00F4476A">
        <w:trPr>
          <w:cantSplit/>
        </w:trPr>
        <w:tc>
          <w:tcPr>
            <w:tcW w:w="5153" w:type="dxa"/>
          </w:tcPr>
          <w:p w14:paraId="259614FD" w14:textId="378B78E7" w:rsidR="00521D14" w:rsidRPr="00955956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09AFE3F0" w14:textId="22B368B1" w:rsidR="00521D14" w:rsidRPr="00955956" w:rsidRDefault="00475C1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BC8203D" w14:textId="18A39799" w:rsidR="00521D14" w:rsidRPr="00955956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7619B0" w:rsidRPr="00955956" w14:paraId="23A0F81C" w14:textId="77777777" w:rsidTr="00F4476A">
        <w:trPr>
          <w:cantSplit/>
        </w:trPr>
        <w:tc>
          <w:tcPr>
            <w:tcW w:w="5153" w:type="dxa"/>
          </w:tcPr>
          <w:p w14:paraId="740BBDFD" w14:textId="76217ADE" w:rsidR="007619B0" w:rsidRPr="00955956" w:rsidRDefault="007619B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01848FF8" w14:textId="601887D5" w:rsidR="007619B0" w:rsidRPr="00955956" w:rsidRDefault="00E0628B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593D6B6" w14:textId="31798605" w:rsidR="007619B0" w:rsidRPr="00955956" w:rsidRDefault="007619B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9A1EE0" w:rsidRPr="00955956" w14:paraId="78F1C398" w14:textId="77777777" w:rsidTr="00F4476A">
        <w:trPr>
          <w:cantSplit/>
        </w:trPr>
        <w:tc>
          <w:tcPr>
            <w:tcW w:w="5153" w:type="dxa"/>
          </w:tcPr>
          <w:p w14:paraId="46168C88" w14:textId="0D5D6E8B" w:rsidR="009A1EE0" w:rsidRPr="00955956" w:rsidRDefault="009A1EE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030" w:type="dxa"/>
          </w:tcPr>
          <w:p w14:paraId="6A1A05EF" w14:textId="7BA43D8E" w:rsidR="009A1EE0" w:rsidRPr="00955956" w:rsidRDefault="008E4A2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3629B70" w14:textId="7D095C0D" w:rsidR="009A1EE0" w:rsidRPr="00955956" w:rsidRDefault="009A1EE0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EC433E" w:rsidRPr="00955956" w14:paraId="48EF9212" w14:textId="77777777" w:rsidTr="00F4476A">
        <w:trPr>
          <w:cantSplit/>
        </w:trPr>
        <w:tc>
          <w:tcPr>
            <w:tcW w:w="5153" w:type="dxa"/>
          </w:tcPr>
          <w:p w14:paraId="4A2CB245" w14:textId="668742A0" w:rsidR="00EC433E" w:rsidRPr="00955956" w:rsidRDefault="00EC433E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030" w:type="dxa"/>
          </w:tcPr>
          <w:p w14:paraId="2FBFEAA4" w14:textId="10E7DB16" w:rsidR="00EC433E" w:rsidRPr="00955956" w:rsidRDefault="00955956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0996CCB" w14:textId="1134494F" w:rsidR="00EC433E" w:rsidRPr="00955956" w:rsidRDefault="00EC433E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Salmiņš</w:t>
            </w:r>
          </w:p>
        </w:tc>
      </w:tr>
      <w:tr w:rsidR="000F6E6E" w:rsidRPr="00955956" w14:paraId="270150EB" w14:textId="77777777" w:rsidTr="00F4476A">
        <w:trPr>
          <w:cantSplit/>
        </w:trPr>
        <w:tc>
          <w:tcPr>
            <w:tcW w:w="5153" w:type="dxa"/>
          </w:tcPr>
          <w:p w14:paraId="479D6BBE" w14:textId="51A74349" w:rsidR="000F6E6E" w:rsidRPr="00955956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030" w:type="dxa"/>
          </w:tcPr>
          <w:p w14:paraId="7D3B2EDD" w14:textId="2DC6C509" w:rsidR="000F6E6E" w:rsidRPr="00955956" w:rsidRDefault="00475C1C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281C221" w14:textId="2103177D" w:rsidR="000F6E6E" w:rsidRPr="00955956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471E95" w:rsidRPr="00955956" w14:paraId="60370EAC" w14:textId="77777777" w:rsidTr="00F4476A">
        <w:trPr>
          <w:cantSplit/>
        </w:trPr>
        <w:tc>
          <w:tcPr>
            <w:tcW w:w="5153" w:type="dxa"/>
          </w:tcPr>
          <w:p w14:paraId="2C36C28D" w14:textId="704D3518" w:rsidR="00471E95" w:rsidRPr="00955956" w:rsidRDefault="00471E95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030" w:type="dxa"/>
          </w:tcPr>
          <w:p w14:paraId="4BD2597D" w14:textId="574B70D4" w:rsidR="00471E95" w:rsidRPr="00955956" w:rsidRDefault="00955956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FBFE813" w14:textId="38C48582" w:rsidR="00471E95" w:rsidRPr="00955956" w:rsidRDefault="00471E95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9A1EE0" w:rsidRPr="00955956" w14:paraId="3C4602B3" w14:textId="77777777" w:rsidTr="00F4476A">
        <w:trPr>
          <w:cantSplit/>
        </w:trPr>
        <w:tc>
          <w:tcPr>
            <w:tcW w:w="5153" w:type="dxa"/>
          </w:tcPr>
          <w:p w14:paraId="2E98D2B2" w14:textId="78D20C9B" w:rsidR="009A1EE0" w:rsidRPr="00955956" w:rsidRDefault="009A1EE0" w:rsidP="0040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030" w:type="dxa"/>
          </w:tcPr>
          <w:p w14:paraId="37D7C1BE" w14:textId="5966474F" w:rsidR="009A1EE0" w:rsidRPr="00955956" w:rsidRDefault="008E4A23" w:rsidP="0040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B307003" w14:textId="010A3F9A" w:rsidR="009A1EE0" w:rsidRPr="00955956" w:rsidRDefault="009A1EE0" w:rsidP="0040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1C78F6" w:rsidRPr="00955956" w14:paraId="08E26257" w14:textId="77777777" w:rsidTr="00A26F63">
        <w:trPr>
          <w:cantSplit/>
        </w:trPr>
        <w:tc>
          <w:tcPr>
            <w:tcW w:w="5153" w:type="dxa"/>
          </w:tcPr>
          <w:p w14:paraId="09628F68" w14:textId="07E958D8" w:rsidR="001C78F6" w:rsidRPr="00955956" w:rsidRDefault="001C78F6" w:rsidP="00A2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030" w:type="dxa"/>
          </w:tcPr>
          <w:p w14:paraId="25243B23" w14:textId="77777777" w:rsidR="001C78F6" w:rsidRPr="00955956" w:rsidRDefault="001C78F6" w:rsidP="00A2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9FD6396" w14:textId="77777777" w:rsidR="001C78F6" w:rsidRPr="00955956" w:rsidRDefault="001C78F6" w:rsidP="00A2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8822D8" w:rsidRPr="00955956" w14:paraId="65A18ABA" w14:textId="77777777" w:rsidTr="00F4476A">
        <w:trPr>
          <w:cantSplit/>
        </w:trPr>
        <w:tc>
          <w:tcPr>
            <w:tcW w:w="5153" w:type="dxa"/>
          </w:tcPr>
          <w:p w14:paraId="724CC831" w14:textId="6B4C03C2" w:rsidR="008822D8" w:rsidRPr="00955956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06A8EB67" w14:textId="01AF6112" w:rsidR="008822D8" w:rsidRPr="00955956" w:rsidRDefault="00CD1F17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95B7B9A" w14:textId="4EF8F9A5" w:rsidR="008822D8" w:rsidRPr="00955956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0F6E6E" w:rsidRPr="00955956" w14:paraId="5585C9E2" w14:textId="77777777" w:rsidTr="00F4476A">
        <w:trPr>
          <w:cantSplit/>
        </w:trPr>
        <w:tc>
          <w:tcPr>
            <w:tcW w:w="5153" w:type="dxa"/>
          </w:tcPr>
          <w:p w14:paraId="2FCE0F27" w14:textId="029E06E6" w:rsidR="000F6E6E" w:rsidRPr="00955956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0F280D68" w14:textId="49C0DABF" w:rsidR="000F6E6E" w:rsidRPr="00955956" w:rsidRDefault="00475C1C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E971824" w14:textId="30A11D83" w:rsidR="000F6E6E" w:rsidRPr="00955956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471E95" w:rsidRPr="00955956" w14:paraId="16CD3766" w14:textId="77777777" w:rsidTr="00F4476A">
        <w:trPr>
          <w:cantSplit/>
        </w:trPr>
        <w:tc>
          <w:tcPr>
            <w:tcW w:w="5153" w:type="dxa"/>
          </w:tcPr>
          <w:p w14:paraId="6B75E29A" w14:textId="06BB18E5" w:rsidR="00471E95" w:rsidRPr="00955956" w:rsidRDefault="00471E9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24830E28" w14:textId="2B400F78" w:rsidR="00471E95" w:rsidRPr="00955956" w:rsidRDefault="00955956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2C2D0B3" w14:textId="24D58E5F" w:rsidR="00471E95" w:rsidRPr="00955956" w:rsidRDefault="00471E9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455626" w:rsidRPr="00955956" w14:paraId="50B8F69B" w14:textId="77777777" w:rsidTr="00F4476A">
        <w:trPr>
          <w:cantSplit/>
        </w:trPr>
        <w:tc>
          <w:tcPr>
            <w:tcW w:w="5153" w:type="dxa"/>
          </w:tcPr>
          <w:p w14:paraId="01F2CF90" w14:textId="732A6AFA" w:rsidR="00455626" w:rsidRPr="00955956" w:rsidRDefault="0045562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5B11802F" w14:textId="06428014" w:rsidR="00455626" w:rsidRPr="00955956" w:rsidRDefault="00A03A2A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96F5FBF" w14:textId="58CD0557" w:rsidR="00455626" w:rsidRPr="00955956" w:rsidRDefault="0045562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8822D8" w:rsidRPr="00955956" w14:paraId="48C6E26C" w14:textId="77777777" w:rsidTr="00F4476A">
        <w:trPr>
          <w:cantSplit/>
        </w:trPr>
        <w:tc>
          <w:tcPr>
            <w:tcW w:w="5153" w:type="dxa"/>
          </w:tcPr>
          <w:p w14:paraId="0C993144" w14:textId="5B264C6F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030" w:type="dxa"/>
          </w:tcPr>
          <w:p w14:paraId="6C03A8B6" w14:textId="3884C097" w:rsidR="008822D8" w:rsidRPr="00955956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636C31FF" w14:textId="51A3936A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ovs</w:t>
            </w:r>
          </w:p>
        </w:tc>
      </w:tr>
      <w:tr w:rsidR="001C78F6" w:rsidRPr="00955956" w14:paraId="67FD7CFB" w14:textId="77777777" w:rsidTr="00F4476A">
        <w:trPr>
          <w:cantSplit/>
        </w:trPr>
        <w:tc>
          <w:tcPr>
            <w:tcW w:w="5153" w:type="dxa"/>
          </w:tcPr>
          <w:p w14:paraId="6E9BDBA2" w14:textId="4072B80F" w:rsidR="001C78F6" w:rsidRPr="00955956" w:rsidRDefault="001C78F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030" w:type="dxa"/>
          </w:tcPr>
          <w:p w14:paraId="6C45D946" w14:textId="569EE396" w:rsidR="001C78F6" w:rsidRPr="00955956" w:rsidRDefault="00955956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EAD4359" w14:textId="15F0105C" w:rsidR="001C78F6" w:rsidRPr="00955956" w:rsidRDefault="001C78F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471E95" w:rsidRPr="00955956" w14:paraId="48D6C693" w14:textId="77777777" w:rsidTr="00F4476A">
        <w:trPr>
          <w:cantSplit/>
        </w:trPr>
        <w:tc>
          <w:tcPr>
            <w:tcW w:w="5153" w:type="dxa"/>
          </w:tcPr>
          <w:p w14:paraId="135ACB36" w14:textId="102D64A5" w:rsidR="00471E95" w:rsidRPr="00955956" w:rsidRDefault="00471E95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030" w:type="dxa"/>
          </w:tcPr>
          <w:p w14:paraId="1D32A4EB" w14:textId="33773EA5" w:rsidR="00471E95" w:rsidRPr="00955956" w:rsidRDefault="00955956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AED9E18" w14:textId="3D07E881" w:rsidR="00471E95" w:rsidRPr="00955956" w:rsidRDefault="00471E95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8822D8" w:rsidRPr="00955956" w14:paraId="3AC05E60" w14:textId="77777777" w:rsidTr="00F4476A">
        <w:trPr>
          <w:cantSplit/>
        </w:trPr>
        <w:tc>
          <w:tcPr>
            <w:tcW w:w="5153" w:type="dxa"/>
          </w:tcPr>
          <w:p w14:paraId="21245D8F" w14:textId="2777C84F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030" w:type="dxa"/>
          </w:tcPr>
          <w:p w14:paraId="0B25E93B" w14:textId="3C8F4A1D" w:rsidR="008822D8" w:rsidRPr="00955956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87139BA" w14:textId="3BCC4B76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C85307" w:rsidRPr="00955956" w14:paraId="444F34EC" w14:textId="77777777" w:rsidTr="00F4476A">
        <w:trPr>
          <w:cantSplit/>
        </w:trPr>
        <w:tc>
          <w:tcPr>
            <w:tcW w:w="5153" w:type="dxa"/>
          </w:tcPr>
          <w:p w14:paraId="768D4AE7" w14:textId="3A1D8007" w:rsidR="00C85307" w:rsidRPr="00955956" w:rsidRDefault="00C8530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030" w:type="dxa"/>
          </w:tcPr>
          <w:p w14:paraId="257F7495" w14:textId="05CE37FB" w:rsidR="00C85307" w:rsidRPr="00955956" w:rsidRDefault="008E4A23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5A84AED" w14:textId="262CF32F" w:rsidR="00C85307" w:rsidRPr="00955956" w:rsidRDefault="00C8530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492366" w:rsidRPr="00955956" w14:paraId="77E4A359" w14:textId="77777777" w:rsidTr="00F4476A">
        <w:trPr>
          <w:cantSplit/>
        </w:trPr>
        <w:tc>
          <w:tcPr>
            <w:tcW w:w="5153" w:type="dxa"/>
          </w:tcPr>
          <w:p w14:paraId="6ACE5537" w14:textId="19B1BB86" w:rsidR="00492366" w:rsidRPr="00955956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030" w:type="dxa"/>
          </w:tcPr>
          <w:p w14:paraId="08A81B5D" w14:textId="2BAC8250" w:rsidR="00492366" w:rsidRPr="00955956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42E8658" w14:textId="6532A634" w:rsidR="00492366" w:rsidRPr="00955956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265018" w:rsidRPr="00955956" w14:paraId="2137B630" w14:textId="77777777" w:rsidTr="00F4476A">
        <w:trPr>
          <w:cantSplit/>
        </w:trPr>
        <w:tc>
          <w:tcPr>
            <w:tcW w:w="5153" w:type="dxa"/>
          </w:tcPr>
          <w:p w14:paraId="725D2951" w14:textId="4AA56E51" w:rsidR="00265018" w:rsidRPr="00955956" w:rsidRDefault="0026501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1030" w:type="dxa"/>
          </w:tcPr>
          <w:p w14:paraId="7B070601" w14:textId="1DAE78FF" w:rsidR="00265018" w:rsidRPr="00955956" w:rsidRDefault="00955956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77E3EAF" w14:textId="3FBB1D73" w:rsidR="00265018" w:rsidRPr="00955956" w:rsidRDefault="0026501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8822D8" w:rsidRPr="00955956" w14:paraId="7C4095D1" w14:textId="77777777" w:rsidTr="00F4476A">
        <w:trPr>
          <w:cantSplit/>
        </w:trPr>
        <w:tc>
          <w:tcPr>
            <w:tcW w:w="5153" w:type="dxa"/>
          </w:tcPr>
          <w:p w14:paraId="60275EEA" w14:textId="3F321FF3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030" w:type="dxa"/>
          </w:tcPr>
          <w:p w14:paraId="61711ABC" w14:textId="5CCB0350" w:rsidR="008822D8" w:rsidRPr="00955956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B1B956F" w14:textId="2551596C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822D8" w:rsidRPr="00955956" w14:paraId="18EFED2D" w14:textId="77777777" w:rsidTr="00F4476A">
        <w:trPr>
          <w:cantSplit/>
        </w:trPr>
        <w:tc>
          <w:tcPr>
            <w:tcW w:w="5153" w:type="dxa"/>
            <w:shd w:val="clear" w:color="auto" w:fill="auto"/>
          </w:tcPr>
          <w:p w14:paraId="08B76197" w14:textId="77777777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030" w:type="dxa"/>
            <w:shd w:val="clear" w:color="auto" w:fill="auto"/>
          </w:tcPr>
          <w:p w14:paraId="7E27930D" w14:textId="77777777" w:rsidR="008822D8" w:rsidRPr="00955956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  <w:shd w:val="clear" w:color="auto" w:fill="auto"/>
          </w:tcPr>
          <w:p w14:paraId="4F415893" w14:textId="77777777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21D14" w:rsidRPr="00955956" w14:paraId="7328B351" w14:textId="77777777" w:rsidTr="00F4476A">
        <w:trPr>
          <w:cantSplit/>
        </w:trPr>
        <w:tc>
          <w:tcPr>
            <w:tcW w:w="5153" w:type="dxa"/>
            <w:shd w:val="clear" w:color="auto" w:fill="auto"/>
          </w:tcPr>
          <w:p w14:paraId="79092F4E" w14:textId="3F1DF833" w:rsidR="00521D14" w:rsidRPr="00955956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030" w:type="dxa"/>
            <w:shd w:val="clear" w:color="auto" w:fill="auto"/>
          </w:tcPr>
          <w:p w14:paraId="7068B24D" w14:textId="44650A17" w:rsidR="00521D14" w:rsidRPr="00955956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  <w:shd w:val="clear" w:color="auto" w:fill="auto"/>
          </w:tcPr>
          <w:p w14:paraId="7B8D349F" w14:textId="28AFADA1" w:rsidR="00521D14" w:rsidRPr="00955956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8822D8" w:rsidRPr="00955956" w14:paraId="620B8183" w14:textId="77777777" w:rsidTr="00F4476A">
        <w:trPr>
          <w:cantSplit/>
        </w:trPr>
        <w:tc>
          <w:tcPr>
            <w:tcW w:w="5153" w:type="dxa"/>
          </w:tcPr>
          <w:p w14:paraId="23E95801" w14:textId="57D7A5D8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030" w:type="dxa"/>
          </w:tcPr>
          <w:p w14:paraId="49E1D8CF" w14:textId="1F2D776A" w:rsidR="008822D8" w:rsidRPr="00955956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8474ABF" w14:textId="3016C93F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471E95" w:rsidRPr="00955956" w14:paraId="5EF5622E" w14:textId="77777777" w:rsidTr="00F4476A">
        <w:trPr>
          <w:cantSplit/>
        </w:trPr>
        <w:tc>
          <w:tcPr>
            <w:tcW w:w="5153" w:type="dxa"/>
          </w:tcPr>
          <w:p w14:paraId="5164C335" w14:textId="2630F58D" w:rsidR="00471E95" w:rsidRPr="00955956" w:rsidRDefault="00471E95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030" w:type="dxa"/>
          </w:tcPr>
          <w:p w14:paraId="21A1998E" w14:textId="23778396" w:rsidR="00471E95" w:rsidRPr="00955956" w:rsidRDefault="00955956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F8C9322" w14:textId="7B6FAC45" w:rsidR="00471E95" w:rsidRPr="00955956" w:rsidRDefault="00471E95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8822D8" w:rsidRPr="00955956" w14:paraId="25F97536" w14:textId="77777777" w:rsidTr="00F4476A">
        <w:trPr>
          <w:cantSplit/>
        </w:trPr>
        <w:tc>
          <w:tcPr>
            <w:tcW w:w="5153" w:type="dxa"/>
          </w:tcPr>
          <w:p w14:paraId="1F0CE885" w14:textId="2C59227F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030" w:type="dxa"/>
          </w:tcPr>
          <w:p w14:paraId="4D40FF12" w14:textId="6B6307A7" w:rsidR="008822D8" w:rsidRPr="00955956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1863DB0" w14:textId="577B1867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Šnore</w:t>
            </w:r>
          </w:p>
        </w:tc>
      </w:tr>
      <w:tr w:rsidR="004B527F" w:rsidRPr="00955956" w14:paraId="41C7DE08" w14:textId="77777777" w:rsidTr="00F4476A">
        <w:trPr>
          <w:cantSplit/>
        </w:trPr>
        <w:tc>
          <w:tcPr>
            <w:tcW w:w="5153" w:type="dxa"/>
          </w:tcPr>
          <w:p w14:paraId="14F44581" w14:textId="30A31475" w:rsidR="004B527F" w:rsidRPr="00955956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030" w:type="dxa"/>
          </w:tcPr>
          <w:p w14:paraId="7A1B20FA" w14:textId="458C5E55" w:rsidR="004B527F" w:rsidRPr="00955956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DCD2315" w14:textId="750AD3A9" w:rsidR="004B527F" w:rsidRPr="00955956" w:rsidRDefault="004B527F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8822D8" w:rsidRPr="00955956" w14:paraId="402D0A53" w14:textId="77777777" w:rsidTr="00F4476A">
        <w:trPr>
          <w:cantSplit/>
        </w:trPr>
        <w:tc>
          <w:tcPr>
            <w:tcW w:w="5153" w:type="dxa"/>
          </w:tcPr>
          <w:p w14:paraId="0279906A" w14:textId="29E981D6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030" w:type="dxa"/>
          </w:tcPr>
          <w:p w14:paraId="0CA5DBFC" w14:textId="241CA61A" w:rsidR="008822D8" w:rsidRPr="00955956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1F5077C" w14:textId="1C4F65E8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471E95" w:rsidRPr="00955956" w14:paraId="70187E6A" w14:textId="77777777" w:rsidTr="00F4476A">
        <w:trPr>
          <w:cantSplit/>
        </w:trPr>
        <w:tc>
          <w:tcPr>
            <w:tcW w:w="5153" w:type="dxa"/>
          </w:tcPr>
          <w:p w14:paraId="678653D6" w14:textId="7AD0D6A8" w:rsidR="00471E95" w:rsidRPr="00955956" w:rsidRDefault="00471E95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030" w:type="dxa"/>
          </w:tcPr>
          <w:p w14:paraId="274B2098" w14:textId="162A42BF" w:rsidR="00471E95" w:rsidRPr="00955956" w:rsidRDefault="00955956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082E379F" w14:textId="2E866029" w:rsidR="00471E95" w:rsidRPr="00955956" w:rsidRDefault="00471E95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8822D8" w:rsidRPr="00955956" w14:paraId="70717596" w14:textId="77777777" w:rsidTr="00F4476A">
        <w:trPr>
          <w:cantSplit/>
        </w:trPr>
        <w:tc>
          <w:tcPr>
            <w:tcW w:w="5153" w:type="dxa"/>
          </w:tcPr>
          <w:p w14:paraId="5E2DF212" w14:textId="54B81503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030" w:type="dxa"/>
          </w:tcPr>
          <w:p w14:paraId="23AC8464" w14:textId="2BE32A04" w:rsidR="008822D8" w:rsidRPr="00955956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C5FC0BA" w14:textId="5A6251BE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B7D37" w:rsidRPr="00955956" w14:paraId="5F5693B2" w14:textId="77777777" w:rsidTr="00F4476A">
        <w:trPr>
          <w:cantSplit/>
        </w:trPr>
        <w:tc>
          <w:tcPr>
            <w:tcW w:w="5153" w:type="dxa"/>
          </w:tcPr>
          <w:p w14:paraId="3FB94CF8" w14:textId="69C1397A" w:rsidR="005B7D37" w:rsidRPr="00955956" w:rsidRDefault="005B7D3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030" w:type="dxa"/>
          </w:tcPr>
          <w:p w14:paraId="42CA9DC3" w14:textId="43B5DE0C" w:rsidR="005B7D37" w:rsidRPr="00955956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213093E" w14:textId="730497E5" w:rsidR="005B7D37" w:rsidRPr="00955956" w:rsidRDefault="005B7D37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5E4526" w:rsidRPr="00955956" w14:paraId="4CA8F838" w14:textId="77777777" w:rsidTr="00F4476A">
        <w:trPr>
          <w:cantSplit/>
        </w:trPr>
        <w:tc>
          <w:tcPr>
            <w:tcW w:w="5153" w:type="dxa"/>
          </w:tcPr>
          <w:p w14:paraId="54B8188A" w14:textId="6FB3D460" w:rsidR="005E4526" w:rsidRPr="00955956" w:rsidRDefault="005E452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030" w:type="dxa"/>
          </w:tcPr>
          <w:p w14:paraId="35925A1F" w14:textId="0FEA8B1E" w:rsidR="005E4526" w:rsidRPr="00955956" w:rsidRDefault="001441EF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A9837FE" w14:textId="3F8F1911" w:rsidR="005E4526" w:rsidRPr="00955956" w:rsidRDefault="005E452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8822D8" w:rsidRPr="00955956" w14:paraId="04B1FD80" w14:textId="77777777" w:rsidTr="00F4476A">
        <w:trPr>
          <w:cantSplit/>
        </w:trPr>
        <w:tc>
          <w:tcPr>
            <w:tcW w:w="5153" w:type="dxa"/>
          </w:tcPr>
          <w:p w14:paraId="744E9CF9" w14:textId="29EFD846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030" w:type="dxa"/>
          </w:tcPr>
          <w:p w14:paraId="06E8FA91" w14:textId="6A744DD4" w:rsidR="008822D8" w:rsidRPr="00955956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2E134C3" w14:textId="0B3B93AF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3C5C11" w:rsidRPr="00955956" w14:paraId="06757344" w14:textId="77777777" w:rsidTr="00F4476A">
        <w:trPr>
          <w:cantSplit/>
        </w:trPr>
        <w:tc>
          <w:tcPr>
            <w:tcW w:w="5153" w:type="dxa"/>
          </w:tcPr>
          <w:p w14:paraId="562AAB65" w14:textId="14E45BDF" w:rsidR="003C5C11" w:rsidRPr="00955956" w:rsidRDefault="00A03A2A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1030" w:type="dxa"/>
          </w:tcPr>
          <w:p w14:paraId="3DFE1443" w14:textId="2167DFCA" w:rsidR="003C5C11" w:rsidRPr="00955956" w:rsidRDefault="00A03A2A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75C2E9F" w14:textId="4AD00307" w:rsidR="003C5C11" w:rsidRPr="00955956" w:rsidRDefault="003C5C11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8822D8" w:rsidRPr="00955956" w14:paraId="5689788B" w14:textId="77777777" w:rsidTr="00F4476A">
        <w:trPr>
          <w:cantSplit/>
        </w:trPr>
        <w:tc>
          <w:tcPr>
            <w:tcW w:w="5153" w:type="dxa"/>
          </w:tcPr>
          <w:p w14:paraId="61552D7B" w14:textId="37ABEAE8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030" w:type="dxa"/>
          </w:tcPr>
          <w:p w14:paraId="1BBEAD11" w14:textId="2997EC49" w:rsidR="008822D8" w:rsidRPr="00955956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D02266F" w14:textId="3EE75201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97D24" w:rsidRPr="00955956" w14:paraId="0BFF2502" w14:textId="77777777" w:rsidTr="00F4476A">
        <w:trPr>
          <w:cantSplit/>
        </w:trPr>
        <w:tc>
          <w:tcPr>
            <w:tcW w:w="5153" w:type="dxa"/>
          </w:tcPr>
          <w:p w14:paraId="0D21F378" w14:textId="4C2635E2" w:rsidR="00897D24" w:rsidRPr="00955956" w:rsidRDefault="00897D2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030" w:type="dxa"/>
          </w:tcPr>
          <w:p w14:paraId="6A85E9EE" w14:textId="1138FEC7" w:rsidR="00897D24" w:rsidRPr="00955956" w:rsidRDefault="00E0628B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E6C4E28" w14:textId="5F99B3DE" w:rsidR="00897D24" w:rsidRPr="00955956" w:rsidRDefault="00897D2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1566C5" w:rsidRPr="00955956" w14:paraId="39B16927" w14:textId="77777777" w:rsidTr="00F4476A">
        <w:trPr>
          <w:cantSplit/>
        </w:trPr>
        <w:tc>
          <w:tcPr>
            <w:tcW w:w="5153" w:type="dxa"/>
          </w:tcPr>
          <w:p w14:paraId="0E389F0A" w14:textId="77777777" w:rsidR="001566C5" w:rsidRPr="00955956" w:rsidRDefault="001566C5" w:rsidP="0041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1030" w:type="dxa"/>
          </w:tcPr>
          <w:p w14:paraId="2D3A0BD7" w14:textId="77777777" w:rsidR="001566C5" w:rsidRPr="00955956" w:rsidRDefault="001566C5" w:rsidP="0041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6E4FC57" w14:textId="77777777" w:rsidR="001566C5" w:rsidRPr="00955956" w:rsidRDefault="001566C5" w:rsidP="0041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8822D8" w:rsidRPr="00955956" w14:paraId="4F93BF74" w14:textId="77777777" w:rsidTr="00F4476A">
        <w:trPr>
          <w:cantSplit/>
        </w:trPr>
        <w:tc>
          <w:tcPr>
            <w:tcW w:w="5153" w:type="dxa"/>
          </w:tcPr>
          <w:p w14:paraId="31F5731A" w14:textId="3920048D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030" w:type="dxa"/>
          </w:tcPr>
          <w:p w14:paraId="304D835D" w14:textId="22938A9A" w:rsidR="008822D8" w:rsidRPr="00955956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8B5553D" w14:textId="77777777" w:rsidR="008822D8" w:rsidRPr="00955956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471E95" w:rsidRPr="00955956" w14:paraId="0ACAD08E" w14:textId="77777777" w:rsidTr="00F4476A">
        <w:trPr>
          <w:cantSplit/>
        </w:trPr>
        <w:tc>
          <w:tcPr>
            <w:tcW w:w="5153" w:type="dxa"/>
          </w:tcPr>
          <w:p w14:paraId="7DF3C14F" w14:textId="2EDE6E44" w:rsidR="00471E95" w:rsidRPr="00955956" w:rsidRDefault="00471E95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1030" w:type="dxa"/>
          </w:tcPr>
          <w:p w14:paraId="0B4BF39B" w14:textId="3D2143E4" w:rsidR="00471E95" w:rsidRPr="00955956" w:rsidRDefault="00955956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7BCD372E" w14:textId="0A65A813" w:rsidR="00471E95" w:rsidRPr="00955956" w:rsidRDefault="00471E95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177482" w:rsidRPr="00955956" w14:paraId="09FAB826" w14:textId="77777777" w:rsidTr="00F4476A">
        <w:trPr>
          <w:cantSplit/>
        </w:trPr>
        <w:tc>
          <w:tcPr>
            <w:tcW w:w="5153" w:type="dxa"/>
          </w:tcPr>
          <w:p w14:paraId="6505C0DD" w14:textId="525F7891" w:rsidR="00EE58AA" w:rsidRPr="00955956" w:rsidRDefault="00177482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030" w:type="dxa"/>
          </w:tcPr>
          <w:p w14:paraId="28C4C2FE" w14:textId="3388D733" w:rsidR="00177482" w:rsidRPr="00955956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F79428C" w14:textId="5F47A108" w:rsidR="00177482" w:rsidRPr="00955956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471E95" w:rsidRPr="00955956" w14:paraId="2A8C9D2B" w14:textId="77777777" w:rsidTr="00F4476A">
        <w:trPr>
          <w:cantSplit/>
        </w:trPr>
        <w:tc>
          <w:tcPr>
            <w:tcW w:w="5153" w:type="dxa"/>
          </w:tcPr>
          <w:p w14:paraId="151D9E4B" w14:textId="722E7D17" w:rsidR="00471E95" w:rsidRPr="00955956" w:rsidRDefault="00471E95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030" w:type="dxa"/>
          </w:tcPr>
          <w:p w14:paraId="2C4E61AA" w14:textId="56F3B362" w:rsidR="00471E95" w:rsidRPr="00955956" w:rsidRDefault="00955956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60575FF" w14:textId="45E52791" w:rsidR="00471E95" w:rsidRPr="00955956" w:rsidRDefault="00471E95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471E95" w:rsidRPr="00955956" w14:paraId="5B90D711" w14:textId="77777777" w:rsidTr="00F4476A">
        <w:trPr>
          <w:cantSplit/>
        </w:trPr>
        <w:tc>
          <w:tcPr>
            <w:tcW w:w="5153" w:type="dxa"/>
          </w:tcPr>
          <w:p w14:paraId="28B1EF97" w14:textId="4A9C3AD3" w:rsidR="00471E95" w:rsidRPr="00955956" w:rsidRDefault="00046C89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robežsardzes pārstāvis</w:t>
            </w:r>
          </w:p>
        </w:tc>
        <w:tc>
          <w:tcPr>
            <w:tcW w:w="1030" w:type="dxa"/>
          </w:tcPr>
          <w:p w14:paraId="4D414899" w14:textId="1BA17C67" w:rsidR="00471E95" w:rsidRPr="00955956" w:rsidRDefault="00955956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C8B0021" w14:textId="5CA3A7E4" w:rsidR="00471E95" w:rsidRPr="00955956" w:rsidRDefault="00471E95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8275D3" w:rsidRPr="00955956" w14:paraId="41AC7641" w14:textId="77777777" w:rsidTr="00F4476A">
        <w:trPr>
          <w:cantSplit/>
        </w:trPr>
        <w:tc>
          <w:tcPr>
            <w:tcW w:w="5153" w:type="dxa"/>
            <w:hideMark/>
          </w:tcPr>
          <w:p w14:paraId="0C531D03" w14:textId="77777777" w:rsidR="008275D3" w:rsidRPr="00955956" w:rsidRDefault="008275D3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pašvaldības policijas pārstāvis</w:t>
            </w:r>
          </w:p>
        </w:tc>
        <w:tc>
          <w:tcPr>
            <w:tcW w:w="1030" w:type="dxa"/>
          </w:tcPr>
          <w:p w14:paraId="6B8CB987" w14:textId="4376875C" w:rsidR="008275D3" w:rsidRPr="00955956" w:rsidRDefault="00A03A2A" w:rsidP="004D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0B66E27" w14:textId="77777777" w:rsidR="008275D3" w:rsidRPr="00955956" w:rsidRDefault="008275D3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1C78F6" w:rsidRPr="00955956" w14:paraId="4FC2DF83" w14:textId="77777777" w:rsidTr="00F4476A">
        <w:trPr>
          <w:cantSplit/>
        </w:trPr>
        <w:tc>
          <w:tcPr>
            <w:tcW w:w="5153" w:type="dxa"/>
          </w:tcPr>
          <w:p w14:paraId="1F83E88B" w14:textId="020588FF" w:rsidR="001C78F6" w:rsidRPr="00955956" w:rsidRDefault="001C78F6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030" w:type="dxa"/>
          </w:tcPr>
          <w:p w14:paraId="227CE3C1" w14:textId="77777777" w:rsidR="001C78F6" w:rsidRPr="00955956" w:rsidRDefault="001C78F6" w:rsidP="004D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2C3A32FD" w14:textId="78D922EC" w:rsidR="001C78F6" w:rsidRPr="00955956" w:rsidRDefault="001C78F6" w:rsidP="004D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7324D9" w:rsidRPr="00955956" w14:paraId="119E1E66" w14:textId="77777777" w:rsidTr="00E529CA">
        <w:trPr>
          <w:cantSplit/>
        </w:trPr>
        <w:tc>
          <w:tcPr>
            <w:tcW w:w="5153" w:type="dxa"/>
          </w:tcPr>
          <w:p w14:paraId="5C46D46F" w14:textId="67575D53" w:rsidR="007324D9" w:rsidRPr="00955956" w:rsidRDefault="007324D9" w:rsidP="00E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030" w:type="dxa"/>
          </w:tcPr>
          <w:p w14:paraId="24507FCA" w14:textId="498C8D34" w:rsidR="007324D9" w:rsidRPr="00955956" w:rsidRDefault="007324D9" w:rsidP="00E5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3F433D94" w14:textId="77777777" w:rsidR="007324D9" w:rsidRPr="00955956" w:rsidRDefault="007324D9" w:rsidP="00E5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inde</w:t>
            </w:r>
          </w:p>
        </w:tc>
      </w:tr>
      <w:tr w:rsidR="00177482" w:rsidRPr="00955956" w14:paraId="192F1385" w14:textId="77777777" w:rsidTr="00F4476A">
        <w:trPr>
          <w:cantSplit/>
        </w:trPr>
        <w:tc>
          <w:tcPr>
            <w:tcW w:w="5153" w:type="dxa"/>
          </w:tcPr>
          <w:p w14:paraId="4C0ECF24" w14:textId="0465E568" w:rsidR="00EE58AA" w:rsidRPr="00955956" w:rsidRDefault="00177482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030" w:type="dxa"/>
          </w:tcPr>
          <w:p w14:paraId="6F2D8253" w14:textId="7D0300EB" w:rsidR="00177482" w:rsidRPr="00955956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FED99B9" w14:textId="05D8A7BA" w:rsidR="00177482" w:rsidRPr="00955956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1C78F6" w:rsidRPr="00955956" w14:paraId="13519661" w14:textId="77777777" w:rsidTr="00F4476A">
        <w:trPr>
          <w:cantSplit/>
        </w:trPr>
        <w:tc>
          <w:tcPr>
            <w:tcW w:w="5153" w:type="dxa"/>
          </w:tcPr>
          <w:p w14:paraId="2E2D2F8A" w14:textId="203379A0" w:rsidR="001C78F6" w:rsidRPr="00955956" w:rsidRDefault="001C78F6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030" w:type="dxa"/>
          </w:tcPr>
          <w:p w14:paraId="1685962E" w14:textId="3011D27E" w:rsidR="001C78F6" w:rsidRPr="00955956" w:rsidRDefault="00955956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DDF1C68" w14:textId="5EDEB9D4" w:rsidR="001C78F6" w:rsidRPr="00955956" w:rsidRDefault="001C78F6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ikis</w:t>
            </w:r>
          </w:p>
        </w:tc>
      </w:tr>
      <w:tr w:rsidR="00455626" w:rsidRPr="00955956" w14:paraId="0DA4E0C3" w14:textId="77777777" w:rsidTr="00F4476A">
        <w:trPr>
          <w:cantSplit/>
        </w:trPr>
        <w:tc>
          <w:tcPr>
            <w:tcW w:w="5153" w:type="dxa"/>
          </w:tcPr>
          <w:p w14:paraId="10DDD8A9" w14:textId="094F5336" w:rsidR="00455626" w:rsidRPr="00955956" w:rsidRDefault="00455626" w:rsidP="001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030" w:type="dxa"/>
          </w:tcPr>
          <w:p w14:paraId="29CD7AE7" w14:textId="5E4A5DFB" w:rsidR="00455626" w:rsidRPr="00955956" w:rsidRDefault="00A03A2A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AF0A98A" w14:textId="7BC8073E" w:rsidR="00455626" w:rsidRPr="00955956" w:rsidRDefault="00455626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1C78F6" w:rsidRPr="00955956" w14:paraId="14AF1D5E" w14:textId="77777777" w:rsidTr="00AC3616">
        <w:trPr>
          <w:cantSplit/>
        </w:trPr>
        <w:tc>
          <w:tcPr>
            <w:tcW w:w="5153" w:type="dxa"/>
          </w:tcPr>
          <w:p w14:paraId="1DE8AF9D" w14:textId="1D06503B" w:rsidR="001C78F6" w:rsidRPr="00955956" w:rsidRDefault="001C78F6" w:rsidP="00AC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030" w:type="dxa"/>
          </w:tcPr>
          <w:p w14:paraId="02A5DA1A" w14:textId="72748B31" w:rsidR="001C78F6" w:rsidRPr="00955956" w:rsidRDefault="00955956" w:rsidP="00AC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FACD689" w14:textId="5BEA7A52" w:rsidR="001C78F6" w:rsidRPr="00955956" w:rsidRDefault="001C78F6" w:rsidP="00AC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177482" w:rsidRPr="00955956" w14:paraId="0108F760" w14:textId="77777777" w:rsidTr="00F4476A">
        <w:trPr>
          <w:cantSplit/>
        </w:trPr>
        <w:tc>
          <w:tcPr>
            <w:tcW w:w="5153" w:type="dxa"/>
          </w:tcPr>
          <w:p w14:paraId="7845F6F9" w14:textId="72F8A49E" w:rsidR="00177482" w:rsidRPr="00955956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030" w:type="dxa"/>
          </w:tcPr>
          <w:p w14:paraId="2F20A72B" w14:textId="58333039" w:rsidR="00177482" w:rsidRPr="00955956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263BA9F" w14:textId="77777777" w:rsidR="00177482" w:rsidRPr="00955956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177482" w:rsidRPr="00955956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C5C11" w:rsidRPr="00955956" w14:paraId="02F35CFA" w14:textId="77777777" w:rsidTr="00F4476A">
        <w:trPr>
          <w:cantSplit/>
        </w:trPr>
        <w:tc>
          <w:tcPr>
            <w:tcW w:w="5153" w:type="dxa"/>
            <w:hideMark/>
          </w:tcPr>
          <w:p w14:paraId="4340AE12" w14:textId="77777777" w:rsidR="003C5C11" w:rsidRPr="00955956" w:rsidRDefault="003C5C11" w:rsidP="005C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030" w:type="dxa"/>
          </w:tcPr>
          <w:p w14:paraId="2362C47A" w14:textId="77777777" w:rsidR="003C5C11" w:rsidRPr="00955956" w:rsidRDefault="003C5C11" w:rsidP="005C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F18514B" w14:textId="77777777" w:rsidR="003C5C11" w:rsidRPr="00955956" w:rsidRDefault="003C5C11" w:rsidP="005C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471E95" w:rsidRPr="00955956" w14:paraId="19DC1019" w14:textId="77777777" w:rsidTr="00F4476A">
        <w:trPr>
          <w:cantSplit/>
        </w:trPr>
        <w:tc>
          <w:tcPr>
            <w:tcW w:w="5153" w:type="dxa"/>
          </w:tcPr>
          <w:p w14:paraId="7ED73790" w14:textId="085EABD6" w:rsidR="00471E95" w:rsidRPr="00955956" w:rsidRDefault="00471E95" w:rsidP="00EA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domes pārstāvis</w:t>
            </w:r>
          </w:p>
        </w:tc>
        <w:tc>
          <w:tcPr>
            <w:tcW w:w="1030" w:type="dxa"/>
          </w:tcPr>
          <w:p w14:paraId="217B907E" w14:textId="1303D636" w:rsidR="00471E95" w:rsidRPr="00955956" w:rsidRDefault="00955956" w:rsidP="00EA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C62EAF2" w14:textId="620D7E8D" w:rsidR="00471E95" w:rsidRPr="00955956" w:rsidRDefault="00471E95" w:rsidP="00EA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ans</w:t>
            </w:r>
          </w:p>
        </w:tc>
      </w:tr>
      <w:tr w:rsidR="00C85307" w:rsidRPr="00955956" w14:paraId="68022AE9" w14:textId="77777777" w:rsidTr="00F4476A">
        <w:trPr>
          <w:cantSplit/>
        </w:trPr>
        <w:tc>
          <w:tcPr>
            <w:tcW w:w="5153" w:type="dxa"/>
          </w:tcPr>
          <w:p w14:paraId="703579B9" w14:textId="582D84F0" w:rsidR="00C85307" w:rsidRPr="00955956" w:rsidRDefault="00C85307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030" w:type="dxa"/>
          </w:tcPr>
          <w:p w14:paraId="4E8BACB0" w14:textId="6E526513" w:rsidR="00C85307" w:rsidRPr="00955956" w:rsidRDefault="008E4A23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5F6CB254" w14:textId="54B6A00B" w:rsidR="00C85307" w:rsidRPr="00955956" w:rsidRDefault="00C85307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265018" w:rsidRPr="00955956" w14:paraId="2F8F6792" w14:textId="77777777" w:rsidTr="00F4476A">
        <w:trPr>
          <w:cantSplit/>
        </w:trPr>
        <w:tc>
          <w:tcPr>
            <w:tcW w:w="5153" w:type="dxa"/>
          </w:tcPr>
          <w:p w14:paraId="0292927C" w14:textId="19762267" w:rsidR="00265018" w:rsidRPr="00955956" w:rsidRDefault="00265018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is</w:t>
            </w:r>
          </w:p>
        </w:tc>
        <w:tc>
          <w:tcPr>
            <w:tcW w:w="1030" w:type="dxa"/>
          </w:tcPr>
          <w:p w14:paraId="4C0A4F73" w14:textId="3E0314DA" w:rsidR="00265018" w:rsidRPr="00955956" w:rsidRDefault="00955956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4296D5A8" w14:textId="023642BD" w:rsidR="00265018" w:rsidRPr="00955956" w:rsidRDefault="00265018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BD0914" w:rsidRPr="00955956" w14:paraId="230B6C7A" w14:textId="77777777" w:rsidTr="00F4476A">
        <w:trPr>
          <w:cantSplit/>
        </w:trPr>
        <w:tc>
          <w:tcPr>
            <w:tcW w:w="5153" w:type="dxa"/>
          </w:tcPr>
          <w:p w14:paraId="15F67953" w14:textId="3D03F0F6" w:rsidR="00BD0914" w:rsidRPr="00955956" w:rsidRDefault="00BD0914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eikala “Akropole” pārstāve</w:t>
            </w:r>
          </w:p>
        </w:tc>
        <w:tc>
          <w:tcPr>
            <w:tcW w:w="1030" w:type="dxa"/>
          </w:tcPr>
          <w:p w14:paraId="2B9920B9" w14:textId="22241314" w:rsidR="00BD0914" w:rsidRPr="00955956" w:rsidRDefault="00955956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2C891C32" w14:textId="7996FDC6" w:rsidR="00BD0914" w:rsidRPr="00955956" w:rsidRDefault="00BD0914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Kaktiņa</w:t>
            </w:r>
          </w:p>
        </w:tc>
      </w:tr>
      <w:tr w:rsidR="001C78F6" w:rsidRPr="00955956" w14:paraId="554D9811" w14:textId="77777777" w:rsidTr="00F4476A">
        <w:trPr>
          <w:cantSplit/>
        </w:trPr>
        <w:tc>
          <w:tcPr>
            <w:tcW w:w="5153" w:type="dxa"/>
          </w:tcPr>
          <w:p w14:paraId="40EDA2E4" w14:textId="40626D59" w:rsidR="001C78F6" w:rsidRPr="00955956" w:rsidRDefault="001C78F6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e</w:t>
            </w:r>
          </w:p>
        </w:tc>
        <w:tc>
          <w:tcPr>
            <w:tcW w:w="1030" w:type="dxa"/>
          </w:tcPr>
          <w:p w14:paraId="778EDD64" w14:textId="74392C1B" w:rsidR="001C78F6" w:rsidRPr="00955956" w:rsidRDefault="00955956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3ED039FE" w14:textId="1F45A923" w:rsidR="001C78F6" w:rsidRPr="00955956" w:rsidRDefault="001C78F6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luša</w:t>
            </w:r>
          </w:p>
        </w:tc>
      </w:tr>
      <w:tr w:rsidR="001C78F6" w:rsidRPr="00BA6EEA" w14:paraId="242C1BBC" w14:textId="77777777" w:rsidTr="00F4476A">
        <w:trPr>
          <w:cantSplit/>
        </w:trPr>
        <w:tc>
          <w:tcPr>
            <w:tcW w:w="5153" w:type="dxa"/>
          </w:tcPr>
          <w:p w14:paraId="5408AD51" w14:textId="4B30CE78" w:rsidR="001C78F6" w:rsidRPr="00955956" w:rsidRDefault="001C78F6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zinātniskā institūta "BIOR" direktors</w:t>
            </w:r>
          </w:p>
        </w:tc>
        <w:tc>
          <w:tcPr>
            <w:tcW w:w="1030" w:type="dxa"/>
          </w:tcPr>
          <w:p w14:paraId="6BEDDD88" w14:textId="797A620E" w:rsidR="001C78F6" w:rsidRPr="00955956" w:rsidRDefault="00955956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</w:tcPr>
          <w:p w14:paraId="1F5893D5" w14:textId="4B57852C" w:rsidR="001C78F6" w:rsidRPr="00955956" w:rsidRDefault="001C78F6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5595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Bērziņš</w:t>
            </w:r>
          </w:p>
        </w:tc>
      </w:tr>
      <w:tr w:rsidR="00F4476A" w:rsidRPr="00BA6EEA" w14:paraId="28D05A77" w14:textId="77777777" w:rsidTr="00F4476A">
        <w:trPr>
          <w:cantSplit/>
        </w:trPr>
        <w:tc>
          <w:tcPr>
            <w:tcW w:w="5153" w:type="dxa"/>
          </w:tcPr>
          <w:p w14:paraId="5AF9709A" w14:textId="77777777" w:rsidR="00F4476A" w:rsidRPr="005D7CE5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bookmarkStart w:id="1" w:name="_Hlk73364335"/>
            <w:bookmarkStart w:id="2" w:name="_Hlk73627005"/>
            <w:bookmarkStart w:id="3" w:name="_Hlk73970884"/>
          </w:p>
        </w:tc>
        <w:tc>
          <w:tcPr>
            <w:tcW w:w="1030" w:type="dxa"/>
          </w:tcPr>
          <w:p w14:paraId="2E61ABA6" w14:textId="77777777" w:rsidR="00F4476A" w:rsidRPr="005D7CE5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35" w:type="dxa"/>
          </w:tcPr>
          <w:p w14:paraId="7402C1C3" w14:textId="77777777" w:rsidR="00F4476A" w:rsidRPr="005D7CE5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bookmarkEnd w:id="2"/>
      <w:bookmarkEnd w:id="3"/>
      <w:tr w:rsidR="00F4476A" w:rsidRPr="001D03BA" w14:paraId="66985BE2" w14:textId="77777777" w:rsidTr="00F4476A">
        <w:trPr>
          <w:cantSplit/>
        </w:trPr>
        <w:tc>
          <w:tcPr>
            <w:tcW w:w="5153" w:type="dxa"/>
            <w:hideMark/>
          </w:tcPr>
          <w:p w14:paraId="53FA4133" w14:textId="77777777" w:rsidR="00F4476A" w:rsidRPr="001D03BA" w:rsidRDefault="00F4476A" w:rsidP="00F4476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030" w:type="dxa"/>
          </w:tcPr>
          <w:p w14:paraId="42A41F56" w14:textId="277E79B3" w:rsidR="00F4476A" w:rsidRPr="00014B75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2D530FF8" w14:textId="31FDD679" w:rsidR="00F4476A" w:rsidRPr="00014B75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4476A" w:rsidRPr="001D03BA" w14:paraId="1F37DC9D" w14:textId="77777777" w:rsidTr="00F4476A">
        <w:trPr>
          <w:cantSplit/>
        </w:trPr>
        <w:tc>
          <w:tcPr>
            <w:tcW w:w="5153" w:type="dxa"/>
            <w:hideMark/>
          </w:tcPr>
          <w:p w14:paraId="7E09CF2E" w14:textId="7EBF240A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030" w:type="dxa"/>
            <w:hideMark/>
          </w:tcPr>
          <w:p w14:paraId="595E0EFF" w14:textId="77777777" w:rsidR="00F4476A" w:rsidRPr="001D03BA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35" w:type="dxa"/>
            <w:hideMark/>
          </w:tcPr>
          <w:p w14:paraId="08722D13" w14:textId="53FE58D2" w:rsidR="00F4476A" w:rsidRPr="00A053F8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F4476A" w:rsidRPr="001D03BA" w14:paraId="28BB99E4" w14:textId="77777777" w:rsidTr="00F4476A">
        <w:trPr>
          <w:cantSplit/>
        </w:trPr>
        <w:tc>
          <w:tcPr>
            <w:tcW w:w="5153" w:type="dxa"/>
          </w:tcPr>
          <w:p w14:paraId="1BF2F25B" w14:textId="77777777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030" w:type="dxa"/>
          </w:tcPr>
          <w:p w14:paraId="5248536A" w14:textId="77777777" w:rsidR="00F4476A" w:rsidRPr="001D03BA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3BB4F8DA" w14:textId="77777777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4476A" w:rsidRPr="001D03BA" w14:paraId="14FFD816" w14:textId="77777777" w:rsidTr="00F4476A">
        <w:trPr>
          <w:cantSplit/>
        </w:trPr>
        <w:tc>
          <w:tcPr>
            <w:tcW w:w="5153" w:type="dxa"/>
            <w:hideMark/>
          </w:tcPr>
          <w:p w14:paraId="42BFF7C1" w14:textId="5AB0A404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112EE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1030" w:type="dxa"/>
          </w:tcPr>
          <w:p w14:paraId="59906CA5" w14:textId="77777777" w:rsidR="00F4476A" w:rsidRPr="001D03BA" w:rsidRDefault="00F4476A" w:rsidP="00F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35" w:type="dxa"/>
          </w:tcPr>
          <w:p w14:paraId="14A4E55D" w14:textId="77777777" w:rsidR="00F4476A" w:rsidRPr="001D03BA" w:rsidRDefault="00F4476A" w:rsidP="00F4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7777777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7E90893E" w14:textId="77777777" w:rsidR="00112EEF" w:rsidRDefault="00112EEF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4B445693" w14:textId="111C9FA1" w:rsidR="00112EEF" w:rsidRDefault="00112EEF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Aizsardzības ministrijas pārstāves sniegto informāciju par </w:t>
      </w:r>
      <w:r w:rsidRPr="0070581D">
        <w:rPr>
          <w:rFonts w:ascii="Times New Roman" w:hAnsi="Times New Roman"/>
          <w:sz w:val="28"/>
          <w:szCs w:val="28"/>
        </w:rPr>
        <w:t xml:space="preserve">daudzreiz lietojamo mutes un deguna aizsegu iegādi </w:t>
      </w:r>
      <w:r>
        <w:rPr>
          <w:rFonts w:ascii="Times New Roman" w:hAnsi="Times New Roman"/>
          <w:sz w:val="28"/>
          <w:szCs w:val="28"/>
        </w:rPr>
        <w:t>skolēniem</w:t>
      </w:r>
      <w:r w:rsidR="008837C2">
        <w:rPr>
          <w:rFonts w:ascii="Times New Roman" w:hAnsi="Times New Roman"/>
          <w:sz w:val="28"/>
          <w:szCs w:val="28"/>
        </w:rPr>
        <w:t xml:space="preserve"> (iepirkumu plānots izsludināt šonedēļ)</w:t>
      </w:r>
      <w:r>
        <w:rPr>
          <w:rFonts w:ascii="Times New Roman" w:hAnsi="Times New Roman"/>
          <w:sz w:val="28"/>
          <w:szCs w:val="28"/>
        </w:rPr>
        <w:t>.</w:t>
      </w:r>
    </w:p>
    <w:p w14:paraId="588FD33D" w14:textId="128EEB3B" w:rsidR="00112EEF" w:rsidRDefault="00112EEF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112EEF">
        <w:rPr>
          <w:rFonts w:ascii="Times New Roman" w:hAnsi="Times New Roman"/>
          <w:sz w:val="28"/>
          <w:szCs w:val="28"/>
        </w:rPr>
        <w:t>Valsts zinātniskā institūta "BIOR" pārstāvja sniegto prezentāciju par nacionālās notekūdeņu monitoringa programmas ieviešanu</w:t>
      </w:r>
      <w:r w:rsidR="00FB58C1">
        <w:rPr>
          <w:rFonts w:ascii="Times New Roman" w:hAnsi="Times New Roman"/>
          <w:sz w:val="28"/>
          <w:szCs w:val="28"/>
        </w:rPr>
        <w:t>,</w:t>
      </w:r>
      <w:r w:rsidRPr="00112EEF">
        <w:rPr>
          <w:rFonts w:ascii="Times New Roman" w:hAnsi="Times New Roman"/>
          <w:sz w:val="28"/>
          <w:szCs w:val="28"/>
        </w:rPr>
        <w:t xml:space="preserve"> </w:t>
      </w:r>
      <w:r w:rsidR="00FB58C1">
        <w:rPr>
          <w:rFonts w:ascii="Times New Roman" w:hAnsi="Times New Roman"/>
          <w:sz w:val="28"/>
          <w:szCs w:val="28"/>
        </w:rPr>
        <w:t>pirmajiem</w:t>
      </w:r>
      <w:r w:rsidRPr="00112EEF">
        <w:rPr>
          <w:rFonts w:ascii="Times New Roman" w:hAnsi="Times New Roman"/>
          <w:sz w:val="28"/>
          <w:szCs w:val="28"/>
        </w:rPr>
        <w:t xml:space="preserve"> </w:t>
      </w:r>
      <w:r w:rsidR="00FB58C1">
        <w:rPr>
          <w:rFonts w:ascii="Times New Roman" w:hAnsi="Times New Roman"/>
          <w:sz w:val="28"/>
          <w:szCs w:val="28"/>
        </w:rPr>
        <w:t xml:space="preserve">rezultātiem un </w:t>
      </w:r>
      <w:r w:rsidR="00DE7441">
        <w:rPr>
          <w:rFonts w:ascii="Times New Roman" w:hAnsi="Times New Roman"/>
          <w:sz w:val="28"/>
          <w:szCs w:val="28"/>
        </w:rPr>
        <w:t>rezultātu</w:t>
      </w:r>
      <w:r w:rsidR="00FB58C1">
        <w:rPr>
          <w:rFonts w:ascii="Times New Roman" w:hAnsi="Times New Roman"/>
          <w:sz w:val="28"/>
          <w:szCs w:val="28"/>
        </w:rPr>
        <w:t xml:space="preserve"> praktisko pielietoj</w:t>
      </w:r>
      <w:r w:rsidR="00DE7441">
        <w:rPr>
          <w:rFonts w:ascii="Times New Roman" w:hAnsi="Times New Roman"/>
          <w:sz w:val="28"/>
          <w:szCs w:val="28"/>
        </w:rPr>
        <w:t>u</w:t>
      </w:r>
      <w:r w:rsidR="00FB58C1">
        <w:rPr>
          <w:rFonts w:ascii="Times New Roman" w:hAnsi="Times New Roman"/>
          <w:sz w:val="28"/>
          <w:szCs w:val="28"/>
        </w:rPr>
        <w:t>mu.</w:t>
      </w:r>
    </w:p>
    <w:p w14:paraId="2CF404FB" w14:textId="2971C8DD" w:rsidR="00DE7441" w:rsidRDefault="00DE7441" w:rsidP="00DE74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eselības ministrijas pārstāvja sniegto prezentāciju par epidemioloģiskās drošības pasākumu stratēģiju 2021.gada rudens periodam.</w:t>
      </w:r>
      <w:r w:rsidR="00EC433E">
        <w:rPr>
          <w:rFonts w:ascii="Times New Roman" w:hAnsi="Times New Roman"/>
          <w:sz w:val="28"/>
          <w:szCs w:val="28"/>
        </w:rPr>
        <w:t xml:space="preserve"> </w:t>
      </w:r>
      <w:r w:rsidR="00EC433E">
        <w:rPr>
          <w:rFonts w:ascii="Times New Roman" w:hAnsi="Times New Roman"/>
          <w:sz w:val="28"/>
          <w:szCs w:val="28"/>
        </w:rPr>
        <w:lastRenderedPageBreak/>
        <w:t>Veselības ministrija kopīgi ar Ekonomikas ministriju atkārtoti izvērtēt tirdzniecības vietu regulējumu</w:t>
      </w:r>
      <w:r w:rsidR="008837C2">
        <w:rPr>
          <w:rFonts w:ascii="Times New Roman" w:hAnsi="Times New Roman"/>
          <w:sz w:val="28"/>
          <w:szCs w:val="28"/>
        </w:rPr>
        <w:t>. Veselības ministrijai prezentāciju iesniegt izskatīšanai Ministru kabineta 2021.gada 21.septembra sēdē.</w:t>
      </w:r>
    </w:p>
    <w:p w14:paraId="101F8F00" w14:textId="77777777" w:rsidR="009B6552" w:rsidRPr="009B6552" w:rsidRDefault="009B6552" w:rsidP="001B09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4"/>
    <w:bookmarkEnd w:id="5"/>
    <w:bookmarkEnd w:id="6"/>
    <w:bookmarkEnd w:id="7"/>
    <w:p w14:paraId="611636BB" w14:textId="266FBA04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8837C2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8837C2">
        <w:rPr>
          <w:rFonts w:ascii="Times New Roman" w:hAnsi="Times New Roman"/>
          <w:sz w:val="24"/>
          <w:szCs w:val="24"/>
        </w:rPr>
        <w:t>45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56CE" w14:textId="77777777" w:rsidR="00506BB5" w:rsidRDefault="00506BB5" w:rsidP="00D774B1">
      <w:pPr>
        <w:spacing w:after="0" w:line="240" w:lineRule="auto"/>
      </w:pPr>
      <w:r>
        <w:separator/>
      </w:r>
    </w:p>
  </w:endnote>
  <w:endnote w:type="continuationSeparator" w:id="0">
    <w:p w14:paraId="5C81B1BA" w14:textId="77777777" w:rsidR="00506BB5" w:rsidRDefault="00506BB5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518BCD6A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471E95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471E95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FA1208C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471E95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471E95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15877B0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471E95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471E95">
      <w:rPr>
        <w:rFonts w:ascii="Times New Roman" w:hAnsi="Times New Roman"/>
        <w:sz w:val="16"/>
        <w:szCs w:val="16"/>
      </w:rPr>
      <w:t>20</w:t>
    </w:r>
    <w:r w:rsidR="00412C24"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BAFF" w14:textId="77777777" w:rsidR="00506BB5" w:rsidRDefault="00506BB5" w:rsidP="00D774B1">
      <w:pPr>
        <w:spacing w:after="0" w:line="240" w:lineRule="auto"/>
      </w:pPr>
      <w:r>
        <w:separator/>
      </w:r>
    </w:p>
  </w:footnote>
  <w:footnote w:type="continuationSeparator" w:id="0">
    <w:p w14:paraId="5D94E055" w14:textId="77777777" w:rsidR="00506BB5" w:rsidRDefault="00506BB5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6C89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141B"/>
    <w:rsid w:val="0045173A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41DD"/>
    <w:rsid w:val="005050BC"/>
    <w:rsid w:val="0050535E"/>
    <w:rsid w:val="00506532"/>
    <w:rsid w:val="00506BB5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D3B"/>
    <w:rsid w:val="006C46C2"/>
    <w:rsid w:val="006C5275"/>
    <w:rsid w:val="006C52B9"/>
    <w:rsid w:val="006C5727"/>
    <w:rsid w:val="006C5869"/>
    <w:rsid w:val="006C5DEB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7B6"/>
    <w:rsid w:val="008C6B2E"/>
    <w:rsid w:val="008C6B44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92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3CF1"/>
    <w:rsid w:val="00BF438E"/>
    <w:rsid w:val="00BF492D"/>
    <w:rsid w:val="00BF4A1B"/>
    <w:rsid w:val="00BF5C51"/>
    <w:rsid w:val="00BF5E06"/>
    <w:rsid w:val="00BF6464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35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09-22T05:58:00Z</dcterms:created>
  <dcterms:modified xsi:type="dcterms:W3CDTF">2021-09-22T05:58:00Z</dcterms:modified>
</cp:coreProperties>
</file>